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3CBC448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67F38">
        <w:rPr>
          <w:rFonts w:ascii="Times New Roman" w:hAnsi="Times New Roman"/>
          <w:b/>
          <w:sz w:val="24"/>
          <w:szCs w:val="24"/>
        </w:rPr>
        <w:t>16.0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767F38">
        <w:rPr>
          <w:rFonts w:ascii="Times New Roman" w:hAnsi="Times New Roman"/>
          <w:b/>
          <w:sz w:val="24"/>
          <w:szCs w:val="24"/>
        </w:rPr>
        <w:t>2026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године</w:t>
      </w:r>
    </w:p>
    <w:p w14:paraId="15EB9DC4" w14:textId="0DB220E3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67F38">
        <w:rPr>
          <w:rFonts w:ascii="Times New Roman" w:hAnsi="Times New Roman"/>
          <w:b/>
          <w:sz w:val="24"/>
          <w:szCs w:val="24"/>
        </w:rPr>
        <w:t>185/2026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05A46C53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1D34881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781C09C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6557D">
        <w:rPr>
          <w:rFonts w:ascii="Times New Roman" w:hAnsi="Times New Roman"/>
          <w:sz w:val="24"/>
          <w:szCs w:val="24"/>
          <w:lang w:val="ru-RU"/>
        </w:rPr>
        <w:t>2035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6557D">
        <w:rPr>
          <w:rFonts w:ascii="Times New Roman" w:hAnsi="Times New Roman"/>
          <w:sz w:val="24"/>
          <w:szCs w:val="24"/>
          <w:lang w:val="sr-Cyrl-CS"/>
        </w:rPr>
        <w:t>Шимановци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AC193F3" w14:textId="77777777" w:rsidR="00B222CF" w:rsidRDefault="00B222CF" w:rsidP="00B222CF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- к.п. </w:t>
      </w:r>
      <w:r>
        <w:rPr>
          <w:rFonts w:ascii="Times New Roman" w:hAnsi="Times New Roman"/>
          <w:b/>
          <w:sz w:val="24"/>
          <w:szCs w:val="24"/>
        </w:rPr>
        <w:t xml:space="preserve">556/4, </w:t>
      </w:r>
      <w:r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пашњак 3. класе, укупне површине 160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</w:p>
    <w:p w14:paraId="7F55BEE5" w14:textId="77777777" w:rsidR="00B222CF" w:rsidRDefault="00B222CF" w:rsidP="00B222CF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/>
          <w:sz w:val="24"/>
          <w:szCs w:val="24"/>
          <w:lang w:val="sr-Cyrl-RS"/>
        </w:rPr>
        <w:t>к.п. 557/9, земљиште у грађевинском подручју,  њива 3. класе, укупне површине 111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</w:p>
    <w:p w14:paraId="17894D6E" w14:textId="77777777" w:rsidR="00B222CF" w:rsidRDefault="00B222CF" w:rsidP="00B222CF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   к.п. 557/10, остало земљиште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њива 3. класе, укупне површине 102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</w:p>
    <w:p w14:paraId="7128F206" w14:textId="77777777" w:rsidR="00767F38" w:rsidRPr="00C514FE" w:rsidRDefault="00767F38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453A1E69" w14:textId="14F19A4D" w:rsidR="00F728EC" w:rsidRPr="00767F38" w:rsidRDefault="00F728EC" w:rsidP="00A95BA6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767F38">
        <w:rPr>
          <w:rFonts w:ascii="Times New Roman" w:hAnsi="Times New Roman"/>
          <w:b/>
          <w:color w:val="000000" w:themeColor="text1"/>
          <w:lang w:val="sr-Cyrl-RS"/>
        </w:rPr>
        <w:t>Плански документ</w:t>
      </w:r>
    </w:p>
    <w:p w14:paraId="78431B4D" w14:textId="77777777" w:rsidR="00767F38" w:rsidRPr="00767F38" w:rsidRDefault="00767F38" w:rsidP="00767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7F38">
        <w:rPr>
          <w:rFonts w:ascii="Times New Roman" w:hAnsi="Times New Roman"/>
          <w:sz w:val="24"/>
          <w:szCs w:val="24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15/2023, 35/2024, 3/2025 и 24/2025).</w:t>
      </w:r>
    </w:p>
    <w:p w14:paraId="60F9A61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464B0DE" w14:textId="38D55851" w:rsidR="00F728EC" w:rsidRPr="00F728EC" w:rsidRDefault="00F728EC" w:rsidP="00A95BA6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Целине и зоне</w:t>
      </w:r>
    </w:p>
    <w:p w14:paraId="2F735260" w14:textId="77777777" w:rsidR="00767F38" w:rsidRPr="00A95BA6" w:rsidRDefault="00767F38" w:rsidP="00767F3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A95BA6">
        <w:rPr>
          <w:rFonts w:ascii="Times New Roman" w:hAnsi="Times New Roman"/>
          <w:sz w:val="24"/>
          <w:szCs w:val="24"/>
          <w:lang w:val="sr-Cyrl-RS"/>
        </w:rPr>
        <w:t xml:space="preserve">Предметне катастарске парцеле број 556/4, 557/9, 557/10 К.О.Шимановци налази се у грађевинском подручју насеља Шимановци блок Б-4-5, у зони индустрије и производње тип </w:t>
      </w:r>
      <w:r w:rsidRPr="00A95BA6">
        <w:rPr>
          <w:rFonts w:ascii="Times New Roman" w:hAnsi="Times New Roman"/>
          <w:sz w:val="24"/>
          <w:szCs w:val="24"/>
        </w:rPr>
        <w:t>I</w:t>
      </w:r>
      <w:r w:rsidRPr="00A95BA6">
        <w:rPr>
          <w:rFonts w:ascii="Times New Roman" w:hAnsi="Times New Roman"/>
          <w:sz w:val="24"/>
          <w:szCs w:val="24"/>
          <w:lang w:val="sr-Cyrl-RS"/>
        </w:rPr>
        <w:t>.</w:t>
      </w:r>
      <w:r w:rsidRPr="00A95BA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</w:p>
    <w:p w14:paraId="7D8EB729" w14:textId="77777777" w:rsidR="00F728EC" w:rsidRPr="00A95BA6" w:rsidRDefault="00F728EC" w:rsidP="00F728EC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14:paraId="67158C77" w14:textId="4DE62953" w:rsidR="00F728EC" w:rsidRPr="00A95BA6" w:rsidRDefault="00F728EC" w:rsidP="00A95BA6">
      <w:pPr>
        <w:pStyle w:val="Default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A95BA6">
        <w:rPr>
          <w:rFonts w:ascii="Times New Roman" w:hAnsi="Times New Roman" w:cs="Times New Roman"/>
          <w:b/>
          <w:color w:val="000000" w:themeColor="text1"/>
          <w:lang w:val="sr-Cyrl-RS"/>
        </w:rPr>
        <w:t>Намена земљишта</w:t>
      </w:r>
    </w:p>
    <w:p w14:paraId="03510F9B" w14:textId="77777777" w:rsidR="00767F38" w:rsidRPr="00A95BA6" w:rsidRDefault="00767F38" w:rsidP="00767F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5BA6">
        <w:rPr>
          <w:rFonts w:ascii="Times New Roman" w:hAnsi="Times New Roman"/>
          <w:b/>
          <w:sz w:val="24"/>
          <w:szCs w:val="24"/>
          <w:lang w:val="sr-Cyrl-RS"/>
        </w:rPr>
        <w:t xml:space="preserve">Индустрија и производња тип </w:t>
      </w:r>
      <w:r w:rsidRPr="00A95BA6">
        <w:rPr>
          <w:rFonts w:ascii="Times New Roman" w:hAnsi="Times New Roman"/>
          <w:b/>
          <w:bCs/>
          <w:sz w:val="24"/>
          <w:szCs w:val="24"/>
        </w:rPr>
        <w:t>I</w:t>
      </w:r>
    </w:p>
    <w:p w14:paraId="57D0721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ндус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пословно-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оизводних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ем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епосредан ил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средан штетан утицај на животну средину, као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мо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н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функ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главног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(портирнице, чуварске и вагарске ку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ц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гараже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ставе, магацини, надстрешниц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машине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возила, колске ваге, котларнице, водонепропусн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ептичке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м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ао прелазно реш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о прик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ч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 насе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анализациону мрежу, бунари, ограде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л.), типске трансформаторске станице,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мештај електронске комуникационе опреме и сл.</w:t>
      </w:r>
    </w:p>
    <w:p w14:paraId="72B5D2D1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мпатибилне намене: садрж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/делатности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у с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индус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произво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мпатибилни (услужни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мер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н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адрж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вих врста, трговина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гостите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тв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занатске делатности, туризам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гостите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тв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спортски комплекси, складишт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ервиси, станице за снабде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горивом, интерне 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квиру комплекса или као самосталн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енергетски производн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ристе обно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изворе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lastRenderedPageBreak/>
        <w:t>енерг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ословни апартмани (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зиционир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оквиру административно-управног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ела, без могу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нос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в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посебном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).</w:t>
      </w:r>
    </w:p>
    <w:p w14:paraId="58C7C803" w14:textId="44659370" w:rsidR="00767F38" w:rsidRPr="00A95BA6" w:rsidRDefault="00767F38" w:rsidP="00767F38">
      <w:pPr>
        <w:pStyle w:val="Default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A95BA6">
        <w:rPr>
          <w:rFonts w:ascii="Times New Roman" w:eastAsia="ArialMT" w:hAnsi="Times New Roman" w:cs="Times New Roman"/>
          <w:lang w:val="sr-Latn-RS"/>
        </w:rPr>
        <w:t>Ниј</w:t>
      </w:r>
      <w:r w:rsidRPr="00A95BA6">
        <w:rPr>
          <w:rFonts w:ascii="Times New Roman" w:eastAsia="Klee One" w:hAnsi="Times New Roman" w:cs="Times New Roman"/>
          <w:lang w:val="sr-Latn-RS"/>
        </w:rPr>
        <w:t>е</w:t>
      </w:r>
      <w:r w:rsidRPr="00A95BA6">
        <w:rPr>
          <w:rFonts w:ascii="Times New Roman" w:eastAsia="ArialMT" w:hAnsi="Times New Roman" w:cs="Times New Roman"/>
          <w:lang w:val="sr-Latn-RS"/>
        </w:rPr>
        <w:t xml:space="preserve"> дозвољ</w:t>
      </w:r>
      <w:r w:rsidRPr="00A95BA6">
        <w:rPr>
          <w:rFonts w:ascii="Times New Roman" w:eastAsia="Klee One" w:hAnsi="Times New Roman" w:cs="Times New Roman"/>
          <w:lang w:val="sr-Latn-RS"/>
        </w:rPr>
        <w:t>ена</w:t>
      </w:r>
      <w:r w:rsidRPr="00A95BA6">
        <w:rPr>
          <w:rFonts w:ascii="Times New Roman" w:eastAsia="ArialMT" w:hAnsi="Times New Roman" w:cs="Times New Roman"/>
          <w:lang w:val="sr-Latn-RS"/>
        </w:rPr>
        <w:t xml:space="preserve"> изградњ</w:t>
      </w:r>
      <w:r w:rsidRPr="00A95BA6">
        <w:rPr>
          <w:rFonts w:ascii="Times New Roman" w:eastAsia="Klee One" w:hAnsi="Times New Roman" w:cs="Times New Roman"/>
          <w:lang w:val="sr-Latn-RS"/>
        </w:rPr>
        <w:t>а</w:t>
      </w:r>
      <w:r w:rsidRPr="00A95BA6">
        <w:rPr>
          <w:rFonts w:ascii="Times New Roman" w:eastAsia="ArialMT" w:hAnsi="Times New Roman" w:cs="Times New Roman"/>
          <w:lang w:val="sr-Latn-RS"/>
        </w:rPr>
        <w:t xml:space="preserve"> стамбених обј</w:t>
      </w:r>
      <w:r w:rsidRPr="00A95BA6">
        <w:rPr>
          <w:rFonts w:ascii="Times New Roman" w:eastAsia="Klee One" w:hAnsi="Times New Roman" w:cs="Times New Roman"/>
          <w:lang w:val="sr-Latn-RS"/>
        </w:rPr>
        <w:t>еката</w:t>
      </w:r>
      <w:r w:rsidRPr="00A95BA6">
        <w:rPr>
          <w:rFonts w:ascii="Times New Roman" w:eastAsia="ArialMT" w:hAnsi="Times New Roman" w:cs="Times New Roman"/>
          <w:lang w:val="sr-Latn-RS"/>
        </w:rPr>
        <w:t>, нити</w:t>
      </w:r>
      <w:r w:rsidRPr="00A95BA6">
        <w:rPr>
          <w:rFonts w:ascii="Times New Roman" w:eastAsia="ArialMT" w:hAnsi="Times New Roman" w:cs="Times New Roman"/>
          <w:lang w:val="sr-Cyrl-RS"/>
        </w:rPr>
        <w:t xml:space="preserve"> </w:t>
      </w:r>
      <w:r w:rsidRPr="00A95BA6">
        <w:rPr>
          <w:rFonts w:ascii="Times New Roman" w:eastAsia="ArialMT" w:hAnsi="Times New Roman" w:cs="Times New Roman"/>
          <w:lang w:val="sr-Latn-RS"/>
        </w:rPr>
        <w:t>складиштењ</w:t>
      </w:r>
      <w:r w:rsidRPr="00A95BA6">
        <w:rPr>
          <w:rFonts w:ascii="Times New Roman" w:eastAsia="Klee One" w:hAnsi="Times New Roman" w:cs="Times New Roman"/>
          <w:lang w:val="sr-Latn-RS"/>
        </w:rPr>
        <w:t>е</w:t>
      </w:r>
      <w:r w:rsidRPr="00A95BA6">
        <w:rPr>
          <w:rFonts w:ascii="Times New Roman" w:eastAsia="ArialMT" w:hAnsi="Times New Roman" w:cs="Times New Roman"/>
          <w:lang w:val="sr-Latn-RS"/>
        </w:rPr>
        <w:t xml:space="preserve"> и прерада опасног отпада. Складиштењ</w:t>
      </w:r>
      <w:r w:rsidRPr="00A95BA6">
        <w:rPr>
          <w:rFonts w:ascii="Times New Roman" w:eastAsia="Klee One" w:hAnsi="Times New Roman" w:cs="Times New Roman"/>
          <w:lang w:val="sr-Latn-RS"/>
        </w:rPr>
        <w:t>е</w:t>
      </w:r>
      <w:r w:rsidRPr="00A95BA6">
        <w:rPr>
          <w:rFonts w:ascii="Times New Roman" w:eastAsia="ArialMT" w:hAnsi="Times New Roman" w:cs="Times New Roman"/>
          <w:lang w:val="sr-Cyrl-RS"/>
        </w:rPr>
        <w:t xml:space="preserve"> </w:t>
      </w:r>
      <w:r w:rsidRPr="00A95BA6">
        <w:rPr>
          <w:rFonts w:ascii="Times New Roman" w:eastAsia="ArialMT" w:hAnsi="Times New Roman" w:cs="Times New Roman"/>
          <w:lang w:val="sr-Latn-RS"/>
        </w:rPr>
        <w:t>опасног отпада ј</w:t>
      </w:r>
      <w:r w:rsidRPr="00A95BA6">
        <w:rPr>
          <w:rFonts w:ascii="Times New Roman" w:eastAsia="Klee One" w:hAnsi="Times New Roman" w:cs="Times New Roman"/>
          <w:lang w:val="sr-Latn-RS"/>
        </w:rPr>
        <w:t>е</w:t>
      </w:r>
      <w:r w:rsidRPr="00A95BA6">
        <w:rPr>
          <w:rFonts w:ascii="Times New Roman" w:eastAsia="ArialMT" w:hAnsi="Times New Roman" w:cs="Times New Roman"/>
          <w:lang w:val="sr-Latn-RS"/>
        </w:rPr>
        <w:t xml:space="preserve"> могућ</w:t>
      </w:r>
      <w:r w:rsidRPr="00A95BA6">
        <w:rPr>
          <w:rFonts w:ascii="Times New Roman" w:eastAsia="Klee One" w:hAnsi="Times New Roman" w:cs="Times New Roman"/>
          <w:lang w:val="sr-Latn-RS"/>
        </w:rPr>
        <w:t>е</w:t>
      </w:r>
      <w:r w:rsidRPr="00A95BA6">
        <w:rPr>
          <w:rFonts w:ascii="Times New Roman" w:eastAsia="ArialMT" w:hAnsi="Times New Roman" w:cs="Times New Roman"/>
          <w:lang w:val="sr-Latn-RS"/>
        </w:rPr>
        <w:t xml:space="preserve"> у оквиру пој</w:t>
      </w:r>
      <w:r w:rsidRPr="00A95BA6">
        <w:rPr>
          <w:rFonts w:ascii="Times New Roman" w:eastAsia="Klee One" w:hAnsi="Times New Roman" w:cs="Times New Roman"/>
          <w:lang w:val="sr-Latn-RS"/>
        </w:rPr>
        <w:t>единачних</w:t>
      </w:r>
      <w:r w:rsidRPr="00A95BA6">
        <w:rPr>
          <w:rFonts w:ascii="Times New Roman" w:eastAsia="ArialMT" w:hAnsi="Times New Roman" w:cs="Times New Roman"/>
          <w:lang w:val="sr-Latn-RS"/>
        </w:rPr>
        <w:t xml:space="preserve"> радних</w:t>
      </w:r>
      <w:r w:rsidRPr="00A95BA6">
        <w:rPr>
          <w:rFonts w:ascii="Times New Roman" w:eastAsia="ArialMT" w:hAnsi="Times New Roman" w:cs="Times New Roman"/>
          <w:lang w:val="sr-Cyrl-RS"/>
        </w:rPr>
        <w:t xml:space="preserve"> </w:t>
      </w:r>
      <w:r w:rsidRPr="00A95BA6">
        <w:rPr>
          <w:rFonts w:ascii="Times New Roman" w:eastAsia="ArialMT" w:hAnsi="Times New Roman" w:cs="Times New Roman"/>
          <w:lang w:val="sr-Latn-RS"/>
        </w:rPr>
        <w:t>комплекса, уколико то захтева технолошки процес.</w:t>
      </w:r>
    </w:p>
    <w:p w14:paraId="00776229" w14:textId="0F2F2416" w:rsidR="00F728EC" w:rsidRPr="00A95BA6" w:rsidRDefault="00F728EC" w:rsidP="00A95BA6">
      <w:pPr>
        <w:pStyle w:val="Default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A95BA6">
        <w:rPr>
          <w:rFonts w:ascii="Times New Roman" w:hAnsi="Times New Roman" w:cs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2C8A6305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color w:val="auto"/>
          <w:lang w:val="sr-Cyrl-RS"/>
        </w:rPr>
        <w:t>Услови за формирање грађевинске парцеле у радној зони</w:t>
      </w:r>
    </w:p>
    <w:p w14:paraId="5405942D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Нajмaњa пoвршинa грaђeвинскe пaрцeлe je 3000m², минимална ширина уличног фронта износи 30,0m.</w:t>
      </w:r>
    </w:p>
    <w:p w14:paraId="6F01A23F" w14:textId="77777777" w:rsidR="00F728EC" w:rsidRPr="00A95BA6" w:rsidRDefault="00F728EC" w:rsidP="00F728EC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14:paraId="2CBA3C68" w14:textId="19D0C362" w:rsidR="00F728EC" w:rsidRPr="00A95BA6" w:rsidRDefault="00F728EC" w:rsidP="00A95BA6">
      <w:pPr>
        <w:pStyle w:val="Default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A95BA6">
        <w:rPr>
          <w:rFonts w:ascii="Times New Roman" w:hAnsi="Times New Roman" w:cs="Times New Roman"/>
          <w:b/>
          <w:color w:val="000000" w:themeColor="text1"/>
          <w:lang w:val="sr-Cyrl-RS"/>
        </w:rPr>
        <w:t>Правила грађења</w:t>
      </w:r>
    </w:p>
    <w:p w14:paraId="5047E426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у радној зони </w:t>
      </w:r>
    </w:p>
    <w:p w14:paraId="71087692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 xml:space="preserve">Највећа спратност објеката производни, помоћни је до П+0 (изузетно П+1). </w:t>
      </w:r>
    </w:p>
    <w:p w14:paraId="6CB9A70A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Пословни, администрација П+5.</w:t>
      </w:r>
    </w:p>
    <w:p w14:paraId="294A08F8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1846DFF2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color w:val="auto"/>
          <w:lang w:val="sr-Cyrl-RS"/>
        </w:rPr>
        <w:t>Максимални дозвољени индекс заузетости и индекс изграђености</w:t>
      </w:r>
    </w:p>
    <w:p w14:paraId="720A162F" w14:textId="77777777" w:rsidR="00767F38" w:rsidRPr="00A95BA6" w:rsidRDefault="00767F38" w:rsidP="00767F38">
      <w:pPr>
        <w:pStyle w:val="Defaul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за парцеле поршине до 5hа индекс заузетости износи 70%,</w:t>
      </w:r>
    </w:p>
    <w:p w14:paraId="08021006" w14:textId="77777777" w:rsidR="00767F38" w:rsidRPr="00A95BA6" w:rsidRDefault="00767F38" w:rsidP="00767F38">
      <w:pPr>
        <w:pStyle w:val="Defaul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за парцеле површине до 10hа индекс заузетости износи највише 60%,</w:t>
      </w:r>
    </w:p>
    <w:p w14:paraId="522D6EE6" w14:textId="77777777" w:rsidR="00767F38" w:rsidRPr="00A95BA6" w:rsidRDefault="00767F38" w:rsidP="00767F38">
      <w:pPr>
        <w:pStyle w:val="Default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за парцеле површине веће од 10hа индекс заузетости износи највише 50%.</w:t>
      </w:r>
    </w:p>
    <w:p w14:paraId="479562DD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6ED541C" w14:textId="14436DC0" w:rsidR="00767F38" w:rsidRPr="00A95BA6" w:rsidRDefault="00767F38" w:rsidP="00A9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A95BA6">
        <w:rPr>
          <w:rFonts w:ascii="Times New Roman" w:hAnsi="Times New Roman"/>
          <w:b/>
          <w:bCs/>
          <w:sz w:val="24"/>
          <w:szCs w:val="24"/>
          <w:lang w:val="sr-Latn-RS"/>
        </w:rPr>
        <w:t>Услови за уређење зелених</w:t>
      </w:r>
      <w:r w:rsidRPr="00A95BA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A95BA6">
        <w:rPr>
          <w:rFonts w:ascii="Times New Roman" w:hAnsi="Times New Roman"/>
          <w:b/>
          <w:bCs/>
          <w:sz w:val="24"/>
          <w:szCs w:val="24"/>
          <w:lang w:val="sr-Latn-RS"/>
        </w:rPr>
        <w:t>(незастртих) површина на</w:t>
      </w:r>
      <w:r w:rsidRPr="00A95BA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A95BA6">
        <w:rPr>
          <w:rFonts w:ascii="Times New Roman" w:hAnsi="Times New Roman"/>
          <w:b/>
          <w:bCs/>
          <w:sz w:val="24"/>
          <w:szCs w:val="24"/>
          <w:lang w:val="sr-Latn-RS"/>
        </w:rPr>
        <w:t>парцели</w:t>
      </w:r>
    </w:p>
    <w:p w14:paraId="39C0AEBB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hAnsi="Times New Roman"/>
          <w:sz w:val="24"/>
          <w:szCs w:val="24"/>
          <w:lang w:val="sr-Cyrl-RS"/>
        </w:rPr>
        <w:t>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безбедити мин. 30% зелених површина, од чег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минимум 20% треба д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буде зелених (незастртих)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а, а остатак се може обезбедити и уз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риш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растер плоча (при чему се максималн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50% површине под растер плочама може урачунати 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оценат зелених површина).</w:t>
      </w:r>
    </w:p>
    <w:p w14:paraId="2FFC1FBD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Oбавезно je формир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штитног п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с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рем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ругим наменама (стан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мер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н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елатности,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вн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мене) од вишередног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вишеспратног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аутохтоног зеленила, комбин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листопадних и четинарских врста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Минимални услови за формир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штитног п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с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(ширине мин. 10 m) с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троредна и троспратна с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високог зеленила, комбин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листопадних и</w:t>
      </w:r>
    </w:p>
    <w:p w14:paraId="765A6D66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четинарских врста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пратност и избор врста зеленила прилагодит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ланираној делатности и захтеваним степеном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аштите према суседним наменама.</w:t>
      </w:r>
    </w:p>
    <w:p w14:paraId="4B45ED0E" w14:textId="77777777" w:rsidR="005E215F" w:rsidRPr="00A95BA6" w:rsidRDefault="005E215F" w:rsidP="00F728EC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14:paraId="23028EF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color w:val="auto"/>
          <w:lang w:val="sr-Cyrl-RS"/>
        </w:rPr>
        <w:t>Услови за изградњу других објеката на истој грађевинској парцели у радним зонама</w:t>
      </w:r>
    </w:p>
    <w:p w14:paraId="343280F4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Уколико н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ругач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р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посебним правилима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о правилу, 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ругих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сте или компатибилне намене, уз пошт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вих прописаних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араметара утвр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вим Планом, уз могу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ност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ндомин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 У случ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е гради виш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 парцели/комплексу, обезбедити потребне услов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а технолошко функционис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ао и оптималну организ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односу на саглед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ост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иступ и суседне кориснике.</w:t>
      </w:r>
    </w:p>
    <w:p w14:paraId="1089E7F9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eastAsia="ArialMT" w:hAnsi="Times New Roman" w:cs="Times New Roman"/>
          <w:color w:val="auto"/>
          <w:lang w:val="sr-Latn-RS"/>
        </w:rPr>
        <w:t>Међ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усобн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удаљ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ност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об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кат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на истој грађ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винско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ј парцели износи 4,0 m.</w:t>
      </w:r>
    </w:p>
    <w:p w14:paraId="1594F6B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C89B1D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color w:val="auto"/>
          <w:lang w:val="sr-Cyrl-RS"/>
        </w:rPr>
        <w:t>Услови паркирања</w:t>
      </w:r>
    </w:p>
    <w:p w14:paraId="40F36936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Cyrl-RS"/>
        </w:rPr>
        <w:t>З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а паркир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возила, власниц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вих врст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езб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манипулативни простор и паркинг или гаражна места на сопственој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 парцели или у складу са одговар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луком локалне управе, а п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леде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ормативу односа потребних паркинг или гаражних места и то:</w:t>
      </w:r>
    </w:p>
    <w:p w14:paraId="55180B41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тан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1ПМ за 1 стан;</w:t>
      </w:r>
    </w:p>
    <w:p w14:paraId="16749B7A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lastRenderedPageBreak/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служне и комер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н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елатности, 1ПМ на 100 m2 бруто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вршин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или 1ПМ за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дн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словну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дниц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уколико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м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 100 m2 бруто грађевинск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;</w:t>
      </w:r>
    </w:p>
    <w:p w14:paraId="127D492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банка, здравствена, образовна или административна установа, 1 ПМ на 70 m2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рисног простора;</w:t>
      </w:r>
    </w:p>
    <w:p w14:paraId="6B6C08A0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шта, 1 ПМ на 150 m2 корисног простора;</w:t>
      </w:r>
    </w:p>
    <w:p w14:paraId="2A93C974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трговина на мало, 1 ПМ на 100 m2 корисног простора;</w:t>
      </w:r>
    </w:p>
    <w:p w14:paraId="02A42D34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гостите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1 ПМ на користан простор за 8 столица;</w:t>
      </w:r>
    </w:p>
    <w:p w14:paraId="6F66D0FF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хотел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рск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станова, 1 ПМ на користан простор за 10 кревета;</w:t>
      </w:r>
    </w:p>
    <w:p w14:paraId="566CADD0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зориште или биоскоп, 1 ПМ на користан простор за 30 гледалаца;</w:t>
      </w:r>
    </w:p>
    <w:p w14:paraId="2254F9FA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портска хала, 1 ПМ на користан простор за 40 гледалаца;</w:t>
      </w:r>
    </w:p>
    <w:p w14:paraId="3106B780" w14:textId="77777777" w:rsidR="00767F38" w:rsidRPr="00A95BA6" w:rsidRDefault="00767F38" w:rsidP="00767F38">
      <w:pPr>
        <w:pStyle w:val="Default"/>
        <w:jc w:val="both"/>
        <w:rPr>
          <w:rFonts w:ascii="Times New Roman" w:eastAsia="ArialMT" w:hAnsi="Times New Roman" w:cs="Times New Roman"/>
          <w:color w:val="auto"/>
          <w:lang w:val="sr-Latn-RS"/>
        </w:rPr>
      </w:pPr>
      <w:r w:rsidRPr="00A95BA6">
        <w:rPr>
          <w:rFonts w:ascii="Times New Roman" w:eastAsia="SymbolMT" w:hAnsi="Times New Roman" w:cs="Times New Roman"/>
          <w:color w:val="auto"/>
          <w:lang w:val="sr-Cyrl-RS"/>
        </w:rPr>
        <w:t>-</w:t>
      </w:r>
      <w:r w:rsidRPr="00A95BA6">
        <w:rPr>
          <w:rFonts w:ascii="Times New Roman" w:eastAsia="SymbolMT" w:hAnsi="Times New Roman" w:cs="Times New Roman"/>
          <w:color w:val="auto"/>
          <w:lang w:val="sr-Latn-RS"/>
        </w:rPr>
        <w:t xml:space="preserve"> 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производни, магацински и индустри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ски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об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кат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, 1 ПМ на 200 m2 корисног простора.</w:t>
      </w:r>
    </w:p>
    <w:p w14:paraId="69BA6E82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Паркинг место за путничко возило износи н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2,5 x 5,0 m а за теретно возил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3,0 x 6,0 m, односно у зависности од величине возила.</w:t>
      </w:r>
    </w:p>
    <w:p w14:paraId="302E563B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CAEE993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bCs/>
          <w:color w:val="auto"/>
          <w:lang w:val="sr-Cyrl-RS"/>
        </w:rPr>
        <w:t>Услови за ограђивање комплекса</w:t>
      </w:r>
    </w:p>
    <w:p w14:paraId="5D43ABEE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целе могу се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иданом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градом до висине од 0,90m рачун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 коте тротоара или транспарентном оградом д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висине од 1,40m.</w:t>
      </w:r>
    </w:p>
    <w:p w14:paraId="0827A94C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Парцеле ч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та нивелете виша од 0,90m од суседне, могу се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т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транспарентном оградом до висине 1,40m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може поставити на подзид ч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висин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е одр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говар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техничком документ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</w:t>
      </w:r>
    </w:p>
    <w:p w14:paraId="7496884C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Зидане и друге врсте ограда поста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на регулациону лин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тако да ограда, стубов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граде и кап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буду на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 парцели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идана непрозирна ограда изм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цела подиже се до висине 1,40 m, уз сагласност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уседа, тако да стобови ограде буду на зем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шт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власника ограде.</w:t>
      </w:r>
    </w:p>
    <w:p w14:paraId="4DF7B495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Суседне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целе могу се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живом зеленом оградом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сади 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совини границе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целе или транспарентном оградом до висине од 1,40m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поста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рема катастарском плану и операту, тако да стубови ограде буду на</w:t>
      </w:r>
    </w:p>
    <w:p w14:paraId="32D7A46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зем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шт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власника ограде.</w:t>
      </w:r>
    </w:p>
    <w:p w14:paraId="15CAC8F4" w14:textId="77777777" w:rsidR="00767F38" w:rsidRPr="00A95BA6" w:rsidRDefault="00767F38" w:rsidP="00767F38">
      <w:pPr>
        <w:pStyle w:val="Default"/>
        <w:jc w:val="both"/>
        <w:rPr>
          <w:rFonts w:ascii="Times New Roman" w:eastAsia="ArialMT" w:hAnsi="Times New Roman" w:cs="Times New Roman"/>
          <w:color w:val="auto"/>
          <w:lang w:val="sr-Latn-RS"/>
        </w:rPr>
      </w:pPr>
      <w:r w:rsidRPr="00A95BA6">
        <w:rPr>
          <w:rFonts w:ascii="Times New Roman" w:eastAsia="ArialMT" w:hAnsi="Times New Roman" w:cs="Times New Roman"/>
          <w:color w:val="auto"/>
          <w:lang w:val="sr-Latn-RS"/>
        </w:rPr>
        <w:t>Ограде парцела на углу улица не могу бити више од 0,90 m од коте тротоара, због</w:t>
      </w:r>
      <w:r w:rsidRPr="00A95BA6">
        <w:rPr>
          <w:rFonts w:ascii="Times New Roman" w:eastAsia="ArialMT" w:hAnsi="Times New Roman" w:cs="Times New Roman"/>
          <w:color w:val="auto"/>
          <w:lang w:val="sr-Cyrl-RS"/>
        </w:rPr>
        <w:t xml:space="preserve"> 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прегледности раскрснице и мора да буду транспаренте.</w:t>
      </w:r>
      <w:r w:rsidRPr="00A95BA6">
        <w:rPr>
          <w:rFonts w:ascii="Times New Roman" w:eastAsia="ArialMT" w:hAnsi="Times New Roman" w:cs="Times New Roman"/>
          <w:color w:val="auto"/>
          <w:lang w:val="sr-Cyrl-RS"/>
        </w:rPr>
        <w:t xml:space="preserve"> 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Врата и капи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на уличној огради не могу се отварати ван регулационе лини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.</w:t>
      </w:r>
    </w:p>
    <w:p w14:paraId="1F8C01B3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винск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целе на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налазе индус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остали радни и пословн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ндус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она (складишта, радионице и сл.) могу се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иданом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градом висине до 2,20 m.</w:t>
      </w:r>
    </w:p>
    <w:p w14:paraId="5929E753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Изузетно, могу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зградити транспарентну ограду и ве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висине, од прописане:</w:t>
      </w:r>
    </w:p>
    <w:p w14:paraId="379C36F1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колико посебни прописи то захтев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(п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дин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нфраструктурн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пецифичне намен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сл.);</w:t>
      </w:r>
    </w:p>
    <w:p w14:paraId="7EF48294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иликом о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портских терена и комплекса, у функ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в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спортских активности;</w:t>
      </w:r>
    </w:p>
    <w:p w14:paraId="05426F77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A95BA6">
        <w:rPr>
          <w:rFonts w:ascii="Times New Roman" w:eastAsia="SymbolMT" w:hAnsi="Times New Roman" w:cs="Times New Roman"/>
          <w:color w:val="auto"/>
          <w:lang w:val="sr-Cyrl-RS"/>
        </w:rPr>
        <w:t>-</w:t>
      </w:r>
      <w:r w:rsidRPr="00A95BA6">
        <w:rPr>
          <w:rFonts w:ascii="Times New Roman" w:eastAsia="SymbolMT" w:hAnsi="Times New Roman" w:cs="Times New Roman"/>
          <w:color w:val="auto"/>
          <w:lang w:val="sr-Latn-RS"/>
        </w:rPr>
        <w:t xml:space="preserve"> 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приликом ограђ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ив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>њ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обј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екат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образовањ</w:t>
      </w:r>
      <w:r w:rsidRPr="00A95BA6">
        <w:rPr>
          <w:rFonts w:ascii="Times New Roman" w:eastAsia="Klee One" w:hAnsi="Times New Roman" w:cs="Times New Roman"/>
          <w:color w:val="auto"/>
          <w:lang w:val="sr-Latn-RS"/>
        </w:rPr>
        <w:t>а</w:t>
      </w:r>
      <w:r w:rsidRPr="00A95BA6">
        <w:rPr>
          <w:rFonts w:ascii="Times New Roman" w:eastAsia="ArialMT" w:hAnsi="Times New Roman" w:cs="Times New Roman"/>
          <w:color w:val="auto"/>
          <w:lang w:val="sr-Latn-RS"/>
        </w:rPr>
        <w:t xml:space="preserve"> и предшколских установа.</w:t>
      </w:r>
    </w:p>
    <w:p w14:paraId="60BAD9E8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B468387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A95BA6">
        <w:rPr>
          <w:rFonts w:ascii="Times New Roman" w:hAnsi="Times New Roman" w:cs="Times New Roman"/>
          <w:b/>
          <w:color w:val="auto"/>
          <w:lang w:val="sr-Cyrl-RS"/>
        </w:rPr>
        <w:t>Архитектонски услови</w:t>
      </w:r>
    </w:p>
    <w:p w14:paraId="5B30C19C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Архитектонско облик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треба да буде савремено, у духу модерне архитектуре или локалном духу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Архитектура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треба да тежи високим естетским дометима, у складу са лок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и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нач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насе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о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ткиву, и да одражава афирмативан однос према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круж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 Н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римена архитектуре исто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к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тилова, изузев у случ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реконструк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д заштитом, уз обавезно приба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слова надлежн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станове заштите.</w:t>
      </w:r>
    </w:p>
    <w:p w14:paraId="7880695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lastRenderedPageBreak/>
        <w:t>Приликом надзи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:</w:t>
      </w:r>
    </w:p>
    <w:p w14:paraId="71562F7B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е м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тилске карактеристик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12686BB6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д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амо на нивоу целин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не и за делове;</w:t>
      </w:r>
    </w:p>
    <w:p w14:paraId="4AF8D97E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д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дразумева обезб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говар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г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бр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аркинг места, за нов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апацитете;</w:t>
      </w:r>
    </w:p>
    <w:p w14:paraId="47BC8F5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авезна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ровера статичке стабилност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геомеханичких св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став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терена на микролок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</w:t>
      </w:r>
    </w:p>
    <w:p w14:paraId="27D3CAE8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У непосредној околини зашти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риликом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реконструк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о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ристити савремене архитектонске концепте, уз примену савремених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мате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техника, уз пошт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рбанистичких карактеристика насл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односно уз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имену принципа “планир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контексту”:</w:t>
      </w:r>
    </w:p>
    <w:p w14:paraId="031BF902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шт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хоризонталне и вертикалне регул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(уво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“спона-везног дела”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 контакту зашти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ог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суседног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овлач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етаже, ради уклап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венца зашти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ог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суседног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);</w:t>
      </w:r>
    </w:p>
    <w:p w14:paraId="632C6338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формир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м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сновне геоме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фасаде карактеристичне за амб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т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</w:t>
      </w:r>
    </w:p>
    <w:p w14:paraId="38E73C9B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Приликом облик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вршне етаже, после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прат може имати раван или кос кров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(етажа поткро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). Максималан 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гиб кровних равни износи до 30°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Дозво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р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ов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повучени спрат.</w:t>
      </w:r>
    </w:p>
    <w:p w14:paraId="1A0CC7F3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У оквиру површина индуст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произво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могу бити гра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 сваког чврстог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мате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употреби, на традиционалан (зидан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) или савремен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чин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(од префабрикованих елемената, ук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ч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готове монтажне хале).</w:t>
      </w:r>
    </w:p>
    <w:p w14:paraId="775F6D3F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Кровови могу бити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дноводн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двоводни и кровови са више кровних равни.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Фасад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могу бити малтерисане, од фасадне опеке или других савремених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мате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. Ускладити архитектонски израз (приме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н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лике, боје и матер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) свих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оквиру радног комплекса.</w:t>
      </w:r>
    </w:p>
    <w:p w14:paraId="22EEFE07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Испред главне фасад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(према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вно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 површини) могу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ста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т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рбол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рекламне тотеме у оквиру зелене или поплочане површине, тако да не омет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аобра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ј,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а висине макс. 6,0 m.</w:t>
      </w:r>
    </w:p>
    <w:p w14:paraId="45941B00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</w:p>
    <w:p w14:paraId="5DDC9B47" w14:textId="3D1801BF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ложај објекта на парцели, регулациона и грађевинска линија</w:t>
      </w:r>
    </w:p>
    <w:p w14:paraId="245BFA79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Удаљеност предње грађевинске линије је 5,0м од регулационе линије.</w:t>
      </w:r>
    </w:p>
    <w:p w14:paraId="77A4CB18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 xml:space="preserve">Бочне грађевинске линије одмичу се за 5,0m од бочних граница парцеле. </w:t>
      </w:r>
    </w:p>
    <w:p w14:paraId="0810617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Задња грађевинска линија се поставља на удаљености од најмање 5,0m од задње границе парцеле</w:t>
      </w:r>
      <w:r w:rsidRPr="00A95B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.</w:t>
      </w:r>
    </w:p>
    <w:p w14:paraId="7776DA2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259B1907" w14:textId="511E69E4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Услови прикључења на инфратруктуру </w:t>
      </w:r>
    </w:p>
    <w:p w14:paraId="2CF5426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58005E20" w14:textId="77777777" w:rsidR="00767F38" w:rsidRPr="00A95BA6" w:rsidRDefault="00767F38" w:rsidP="00767F38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127D821" w14:textId="30E8EA33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даци о парцели и парцелацији </w:t>
      </w:r>
    </w:p>
    <w:p w14:paraId="2C8F0FD5" w14:textId="77777777" w:rsidR="00767F38" w:rsidRPr="00A95BA6" w:rsidRDefault="00767F38" w:rsidP="00767F3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95BA6">
        <w:rPr>
          <w:rFonts w:ascii="Times New Roman" w:hAnsi="Times New Roman"/>
          <w:sz w:val="24"/>
          <w:szCs w:val="24"/>
          <w:lang w:val="sr-Cyrl-RS"/>
        </w:rPr>
        <w:t>Предметна катастарска парцела број 557/10 и 556/4 К.О. Шимановци се граничи са парцелом јавне намене.</w:t>
      </w:r>
    </w:p>
    <w:p w14:paraId="075F1F32" w14:textId="77777777" w:rsidR="00767F38" w:rsidRPr="00A95BA6" w:rsidRDefault="00767F38" w:rsidP="00767F38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73C7935" w14:textId="7406317A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Инжењерско-геолошки услови </w:t>
      </w:r>
    </w:p>
    <w:p w14:paraId="078C70F9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A95BA6">
        <w:rPr>
          <w:rFonts w:ascii="Times New Roman" w:hAnsi="Times New Roman" w:cs="Times New Roman"/>
          <w:color w:val="auto"/>
          <w:lang w:val="sr-Cyrl-RS"/>
        </w:rPr>
        <w:t>Шимановци, као и читава општина Пећинци, припадају зони са умереним степеном сеизмичности од 7</w:t>
      </w:r>
      <w:r w:rsidRPr="00A95BA6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A95BA6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31D6BF2C" w14:textId="77777777" w:rsidR="00767F38" w:rsidRPr="00A95BA6" w:rsidRDefault="00767F38" w:rsidP="00767F38">
      <w:pPr>
        <w:pStyle w:val="Default"/>
        <w:ind w:left="1070"/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1670D61A" w14:textId="46158CEC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Даља урбанистичка разрада </w:t>
      </w:r>
    </w:p>
    <w:p w14:paraId="7CA575AE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lastRenderedPageBreak/>
        <w:t>Обавезна израда Урбанистичког пр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ропису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за лок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/комплексе, у случ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ове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 површинама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вн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остале намене за:</w:t>
      </w:r>
    </w:p>
    <w:p w14:paraId="72A08F2B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ржавне и локалне управе;</w:t>
      </w:r>
    </w:p>
    <w:p w14:paraId="14A1583D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основно образ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0CC2DA21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предшколско образ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2A36DFC8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културу;</w:t>
      </w:r>
    </w:p>
    <w:p w14:paraId="1633D38D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здравствену заштиту (здравствена станица);</w:t>
      </w:r>
    </w:p>
    <w:p w14:paraId="5D477E2B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со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н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штиту (дом за стара лица)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граде ка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мпатибилна намена;</w:t>
      </w:r>
    </w:p>
    <w:p w14:paraId="1AC02F6F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спорт и рекре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59E879CF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танице са снабде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горивом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граде ка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омпатибилна намена;</w:t>
      </w:r>
    </w:p>
    <w:p w14:paraId="4695D4CA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комер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лних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делатности, туризма и посл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град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као компатибилна намена у зонама стан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7D111402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вишепородично стан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посл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комбин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вих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мена у зонама мешовите намене и станова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;</w:t>
      </w:r>
    </w:p>
    <w:p w14:paraId="13398DA3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вршине и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за верск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граде као компатибилна намена;</w:t>
      </w:r>
    </w:p>
    <w:p w14:paraId="21FB51E6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а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економских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а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површине већ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д 400 m2.</w:t>
      </w:r>
    </w:p>
    <w:p w14:paraId="4181BA6C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ArialMT" w:hAnsi="Times New Roman"/>
          <w:sz w:val="24"/>
          <w:szCs w:val="24"/>
          <w:lang w:val="sr-Latn-RS"/>
        </w:rPr>
        <w:t>Обавезна израда Урбанистичког пр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е пропису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за лок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 к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м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след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ланиране сложене намене или величине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, комплекса и парцеле потребно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утврдити посебна правила за ур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и изград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 парцели:</w:t>
      </w:r>
    </w:p>
    <w:p w14:paraId="28D9A138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а Про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а Листе I и II Уредбе о одређ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ив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активности ч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бављ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њ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тиче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на животну средину;</w:t>
      </w:r>
    </w:p>
    <w:p w14:paraId="400AAEF8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val="sr-Latn-RS"/>
        </w:rPr>
      </w:pPr>
      <w:r w:rsidRPr="00A95BA6">
        <w:rPr>
          <w:rFonts w:ascii="Times New Roman" w:eastAsia="SymbolMT" w:hAnsi="Times New Roman"/>
          <w:sz w:val="24"/>
          <w:szCs w:val="24"/>
          <w:lang w:val="sr-Cyrl-RS"/>
        </w:rPr>
        <w:t>-</w:t>
      </w:r>
      <w:r w:rsidRPr="00A95BA6">
        <w:rPr>
          <w:rFonts w:ascii="Times New Roman" w:eastAsia="SymbolMT" w:hAnsi="Times New Roman"/>
          <w:sz w:val="24"/>
          <w:szCs w:val="24"/>
          <w:lang w:val="sr-Latn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за об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кт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на ч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сагласност на техничку документаци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у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у погледу мера заштите од</w:t>
      </w:r>
      <w:r w:rsidRPr="00A95BA6">
        <w:rPr>
          <w:rFonts w:ascii="Times New Roman" w:eastAsia="ArialMT" w:hAnsi="Times New Roman"/>
          <w:sz w:val="24"/>
          <w:szCs w:val="24"/>
          <w:lang w:val="sr-Cyrl-RS"/>
        </w:rPr>
        <w:t xml:space="preserve"> 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>пожара да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подручна ј</w:t>
      </w:r>
      <w:r w:rsidRPr="00A95BA6">
        <w:rPr>
          <w:rFonts w:ascii="Times New Roman" w:eastAsia="Klee One" w:hAnsi="Times New Roman"/>
          <w:sz w:val="24"/>
          <w:szCs w:val="24"/>
          <w:lang w:val="sr-Latn-RS"/>
        </w:rPr>
        <w:t>единица</w:t>
      </w:r>
      <w:r w:rsidRPr="00A95BA6">
        <w:rPr>
          <w:rFonts w:ascii="Times New Roman" w:eastAsia="ArialMT" w:hAnsi="Times New Roman"/>
          <w:sz w:val="24"/>
          <w:szCs w:val="24"/>
          <w:lang w:val="sr-Latn-RS"/>
        </w:rPr>
        <w:t xml:space="preserve"> органа надлежног Министарства.</w:t>
      </w:r>
    </w:p>
    <w:p w14:paraId="74E740D3" w14:textId="77777777" w:rsidR="00767F38" w:rsidRPr="00A95BA6" w:rsidRDefault="00767F38" w:rsidP="00767F3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ArialMT" w:hAnsi="Times New Roman"/>
          <w:sz w:val="24"/>
          <w:szCs w:val="24"/>
          <w:lang w:val="sr-Latn-RS"/>
        </w:rPr>
      </w:pPr>
    </w:p>
    <w:p w14:paraId="5AC58A9E" w14:textId="0645E36F" w:rsidR="00767F38" w:rsidRPr="00A95BA6" w:rsidRDefault="00A95BA6" w:rsidP="00A95BA6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Ограничења </w:t>
      </w:r>
    </w:p>
    <w:p w14:paraId="6763A7A9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A95BA6">
        <w:rPr>
          <w:rFonts w:ascii="Times New Roman" w:hAnsi="Times New Roman" w:cs="Times New Roman"/>
          <w:bCs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7523FD8B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A95BA6">
        <w:rPr>
          <w:rFonts w:ascii="Times New Roman" w:hAnsi="Times New Roman" w:cs="Times New Roman"/>
          <w:bCs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00C2C712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A95BA6">
        <w:rPr>
          <w:rFonts w:ascii="Times New Roman" w:hAnsi="Times New Roman" w:cs="Times New Roman"/>
          <w:bCs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4B5B9D88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A95BA6">
        <w:rPr>
          <w:rFonts w:ascii="Times New Roman" w:hAnsi="Times New Roman" w:cs="Times New Roman"/>
          <w:bCs/>
          <w:color w:val="auto"/>
          <w:lang w:val="sr-Cyrl-RS"/>
        </w:rPr>
        <w:t>Обавезна израда урбанистичког пројекта условљена је уколико изградња објеката испуњава услове у тачки 10. Даља урбанистичка разрада ове информације о локацији.</w:t>
      </w:r>
    </w:p>
    <w:p w14:paraId="14B759C1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95BA6">
        <w:rPr>
          <w:rFonts w:ascii="Times New Roman" w:hAnsi="Times New Roman" w:cs="Times New Roman"/>
          <w:bCs/>
          <w:color w:val="auto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58FAFCE8" w14:textId="77777777" w:rsidR="00767F38" w:rsidRPr="00A95BA6" w:rsidRDefault="00767F38" w:rsidP="00767F38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14:paraId="66908A5F" w14:textId="77777777" w:rsidR="00F6557D" w:rsidRPr="00A95BA6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A95BA6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43D825CA" w14:textId="3917F679" w:rsidR="00E240DE" w:rsidRPr="00A95BA6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A95BA6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sz w:val="24"/>
          <w:szCs w:val="24"/>
          <w:lang w:val="sr-Latn-CS"/>
        </w:rPr>
        <w:t>„</w:t>
      </w:r>
      <w:r w:rsidRPr="00A95BA6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A95BA6">
        <w:rPr>
          <w:rFonts w:ascii="Times New Roman" w:hAnsi="Times New Roman"/>
          <w:sz w:val="24"/>
          <w:szCs w:val="24"/>
          <w:lang w:val="sr-Latn-CS"/>
        </w:rPr>
        <w:t>“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A95BA6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A95BA6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A95BA6">
        <w:rPr>
          <w:rFonts w:ascii="Times New Roman" w:hAnsi="Times New Roman"/>
          <w:sz w:val="24"/>
          <w:szCs w:val="24"/>
          <w:lang w:val="sr-Cyrl-CS"/>
        </w:rPr>
        <w:t xml:space="preserve">("Сл. </w:t>
      </w:r>
      <w:r w:rsidR="00061557" w:rsidRPr="00A95BA6">
        <w:rPr>
          <w:rFonts w:ascii="Times New Roman" w:hAnsi="Times New Roman"/>
          <w:sz w:val="24"/>
          <w:szCs w:val="24"/>
          <w:lang w:val="sr-Cyrl-CS"/>
        </w:rPr>
        <w:lastRenderedPageBreak/>
        <w:t xml:space="preserve">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 w:rsidRPr="00A95BA6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A95B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 w:rsidRPr="00A95BA6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 w:rsidRPr="00A95BA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A95BA6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A95BA6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A95BA6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BBBE57D" w14:textId="77777777" w:rsidR="000D2E27" w:rsidRPr="00A95BA6" w:rsidRDefault="000D2E27" w:rsidP="000D2E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Почетна цена за јавно надметање  износи </w:t>
      </w:r>
      <w:r>
        <w:rPr>
          <w:rFonts w:ascii="Times New Roman" w:hAnsi="Times New Roman"/>
          <w:b/>
          <w:bCs/>
          <w:sz w:val="24"/>
          <w:szCs w:val="24"/>
        </w:rPr>
        <w:t>2.360,00</w:t>
      </w:r>
      <w:r w:rsidRPr="00A95BA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динара/м</w:t>
      </w:r>
      <w:r w:rsidRPr="00A95BA6">
        <w:rPr>
          <w:rFonts w:ascii="Times New Roman" w:hAnsi="Times New Roman"/>
          <w:b/>
          <w:bCs/>
          <w:sz w:val="24"/>
          <w:szCs w:val="24"/>
          <w:vertAlign w:val="superscript"/>
          <w:lang w:val="sr-Cyrl-CS"/>
        </w:rPr>
        <w:t>2</w:t>
      </w:r>
      <w:r w:rsidRPr="00A95BA6">
        <w:rPr>
          <w:rFonts w:ascii="Times New Roman" w:hAnsi="Times New Roman"/>
          <w:sz w:val="24"/>
          <w:szCs w:val="24"/>
          <w:lang w:val="sr-Cyrl-CS"/>
        </w:rPr>
        <w:t>,</w:t>
      </w:r>
      <w:r w:rsidRPr="00A95B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sz w:val="24"/>
          <w:szCs w:val="24"/>
          <w:lang w:val="sr-Cyrl-CS"/>
        </w:rPr>
        <w:t>односно</w:t>
      </w:r>
      <w:r w:rsidRPr="00A95B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sz w:val="24"/>
          <w:szCs w:val="24"/>
          <w:lang w:val="sr-Cyrl-CS"/>
        </w:rPr>
        <w:t>укупно за</w:t>
      </w:r>
    </w:p>
    <w:p w14:paraId="325FC401" w14:textId="77777777" w:rsidR="000D2E27" w:rsidRPr="00A95BA6" w:rsidRDefault="000D2E27" w:rsidP="000D2E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EEF1ACE" w14:textId="77777777" w:rsidR="000D2E27" w:rsidRPr="00A95BA6" w:rsidRDefault="000D2E27" w:rsidP="000D2E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- к.п </w:t>
      </w:r>
      <w:r w:rsidRPr="00A95BA6">
        <w:rPr>
          <w:rFonts w:ascii="Times New Roman" w:hAnsi="Times New Roman"/>
          <w:sz w:val="24"/>
          <w:szCs w:val="24"/>
          <w:lang w:val="sr-Cyrl-RS"/>
        </w:rPr>
        <w:t>556/4</w:t>
      </w:r>
      <w:r w:rsidRPr="00A95BA6">
        <w:rPr>
          <w:rFonts w:ascii="Times New Roman" w:hAnsi="Times New Roman"/>
          <w:sz w:val="24"/>
          <w:szCs w:val="24"/>
          <w:lang w:val="sr-Cyrl-CS"/>
        </w:rPr>
        <w:t>, укупне површине 160 м</w:t>
      </w:r>
      <w:r w:rsidRPr="00A95BA6">
        <w:rPr>
          <w:rFonts w:ascii="Times New Roman" w:hAnsi="Times New Roman"/>
          <w:sz w:val="24"/>
          <w:szCs w:val="24"/>
          <w:vertAlign w:val="superscript"/>
          <w:lang w:val="sr-Cyrl-CS"/>
        </w:rPr>
        <w:t xml:space="preserve">2 </w:t>
      </w:r>
      <w:r w:rsidRPr="00A95BA6">
        <w:rPr>
          <w:rFonts w:ascii="Times New Roman" w:hAnsi="Times New Roman"/>
          <w:sz w:val="24"/>
          <w:szCs w:val="24"/>
          <w:lang w:val="sr-Cyrl-RS"/>
        </w:rPr>
        <w:t>, укупно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377.600</w:t>
      </w:r>
      <w:r w:rsidRPr="00A95BA6">
        <w:rPr>
          <w:rFonts w:ascii="Times New Roman" w:hAnsi="Times New Roman"/>
          <w:sz w:val="24"/>
          <w:szCs w:val="24"/>
        </w:rPr>
        <w:t xml:space="preserve">,00 </w:t>
      </w:r>
      <w:r w:rsidRPr="00A95BA6">
        <w:rPr>
          <w:rFonts w:ascii="Times New Roman" w:hAnsi="Times New Roman"/>
          <w:sz w:val="24"/>
          <w:szCs w:val="24"/>
          <w:lang w:val="sr-Cyrl-CS"/>
        </w:rPr>
        <w:t>динара;</w:t>
      </w:r>
    </w:p>
    <w:p w14:paraId="55E40C67" w14:textId="77777777" w:rsidR="000D2E27" w:rsidRPr="00A95BA6" w:rsidRDefault="000D2E27" w:rsidP="000D2E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- к.п </w:t>
      </w:r>
      <w:r w:rsidRPr="00A95BA6">
        <w:rPr>
          <w:rFonts w:ascii="Times New Roman" w:hAnsi="Times New Roman"/>
          <w:sz w:val="24"/>
          <w:szCs w:val="24"/>
          <w:lang w:val="sr-Cyrl-RS"/>
        </w:rPr>
        <w:t>557/9</w:t>
      </w:r>
      <w:r w:rsidRPr="00A95BA6">
        <w:rPr>
          <w:rFonts w:ascii="Times New Roman" w:hAnsi="Times New Roman"/>
          <w:sz w:val="24"/>
          <w:szCs w:val="24"/>
          <w:lang w:val="sr-Cyrl-CS"/>
        </w:rPr>
        <w:t>, укупне површине 111 м</w:t>
      </w:r>
      <w:r w:rsidRPr="00A95BA6">
        <w:rPr>
          <w:rFonts w:ascii="Times New Roman" w:hAnsi="Times New Roman"/>
          <w:sz w:val="24"/>
          <w:szCs w:val="24"/>
          <w:vertAlign w:val="superscript"/>
          <w:lang w:val="sr-Cyrl-CS"/>
        </w:rPr>
        <w:t xml:space="preserve">2 </w:t>
      </w:r>
      <w:r w:rsidRPr="00A95BA6">
        <w:rPr>
          <w:rFonts w:ascii="Times New Roman" w:hAnsi="Times New Roman"/>
          <w:sz w:val="24"/>
          <w:szCs w:val="24"/>
          <w:lang w:val="sr-Cyrl-RS"/>
        </w:rPr>
        <w:t>, укупно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261.960</w:t>
      </w:r>
      <w:r w:rsidRPr="00A95BA6">
        <w:rPr>
          <w:rFonts w:ascii="Times New Roman" w:hAnsi="Times New Roman"/>
          <w:sz w:val="24"/>
          <w:szCs w:val="24"/>
        </w:rPr>
        <w:t xml:space="preserve">,00 </w:t>
      </w:r>
      <w:r w:rsidRPr="00A95BA6">
        <w:rPr>
          <w:rFonts w:ascii="Times New Roman" w:hAnsi="Times New Roman"/>
          <w:sz w:val="24"/>
          <w:szCs w:val="24"/>
          <w:lang w:val="sr-Cyrl-CS"/>
        </w:rPr>
        <w:t>динара;</w:t>
      </w:r>
    </w:p>
    <w:p w14:paraId="28BCB4C5" w14:textId="77777777" w:rsidR="000D2E27" w:rsidRPr="00A95BA6" w:rsidRDefault="000D2E27" w:rsidP="000D2E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- к.п </w:t>
      </w:r>
      <w:r w:rsidRPr="00A95BA6">
        <w:rPr>
          <w:rFonts w:ascii="Times New Roman" w:hAnsi="Times New Roman"/>
          <w:sz w:val="24"/>
          <w:szCs w:val="24"/>
          <w:lang w:val="sr-Cyrl-RS"/>
        </w:rPr>
        <w:t>557/10</w:t>
      </w:r>
      <w:r w:rsidRPr="00A95BA6">
        <w:rPr>
          <w:rFonts w:ascii="Times New Roman" w:hAnsi="Times New Roman"/>
          <w:sz w:val="24"/>
          <w:szCs w:val="24"/>
          <w:lang w:val="sr-Cyrl-CS"/>
        </w:rPr>
        <w:t>, укупне површине 102 м</w:t>
      </w:r>
      <w:r w:rsidRPr="00A95BA6">
        <w:rPr>
          <w:rFonts w:ascii="Times New Roman" w:hAnsi="Times New Roman"/>
          <w:sz w:val="24"/>
          <w:szCs w:val="24"/>
          <w:vertAlign w:val="superscript"/>
          <w:lang w:val="sr-Cyrl-CS"/>
        </w:rPr>
        <w:t xml:space="preserve">2 </w:t>
      </w:r>
      <w:r w:rsidRPr="00A95BA6">
        <w:rPr>
          <w:rFonts w:ascii="Times New Roman" w:hAnsi="Times New Roman"/>
          <w:sz w:val="24"/>
          <w:szCs w:val="24"/>
          <w:lang w:val="sr-Cyrl-RS"/>
        </w:rPr>
        <w:t>, укупно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240.720</w:t>
      </w:r>
      <w:r w:rsidRPr="00A95BA6">
        <w:rPr>
          <w:rFonts w:ascii="Times New Roman" w:hAnsi="Times New Roman"/>
          <w:sz w:val="24"/>
          <w:szCs w:val="24"/>
        </w:rPr>
        <w:t xml:space="preserve">,00 </w:t>
      </w:r>
      <w:r w:rsidRPr="00A95BA6">
        <w:rPr>
          <w:rFonts w:ascii="Times New Roman" w:hAnsi="Times New Roman"/>
          <w:sz w:val="24"/>
          <w:szCs w:val="24"/>
          <w:lang w:val="sr-Cyrl-CS"/>
        </w:rPr>
        <w:t>динара;</w:t>
      </w:r>
    </w:p>
    <w:p w14:paraId="1D09E3D1" w14:textId="77777777" w:rsidR="00767F38" w:rsidRPr="00A95BA6" w:rsidRDefault="00767F38" w:rsidP="00767F38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sr-Cyrl-CS"/>
        </w:rPr>
      </w:pPr>
    </w:p>
    <w:p w14:paraId="63CC32F4" w14:textId="1B9D4D59" w:rsidR="00B726E5" w:rsidRPr="00A95BA6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A95BA6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Pr="00A95BA6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A95BA6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0E673E1" w14:textId="28E25FED" w:rsidR="00B726E5" w:rsidRPr="00A95BA6" w:rsidRDefault="00B726E5" w:rsidP="002D21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03F85B47" w14:textId="4C58800F" w:rsidR="00B726E5" w:rsidRPr="00A95BA6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A95BA6">
        <w:rPr>
          <w:rFonts w:ascii="Times New Roman" w:hAnsi="Times New Roman"/>
          <w:sz w:val="24"/>
          <w:szCs w:val="24"/>
          <w:lang w:val="sr-Latn-CS"/>
        </w:rPr>
        <w:t>„</w:t>
      </w:r>
      <w:r w:rsidRPr="00A95BA6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A95BA6">
        <w:rPr>
          <w:rFonts w:ascii="Times New Roman" w:hAnsi="Times New Roman"/>
          <w:sz w:val="24"/>
          <w:szCs w:val="24"/>
          <w:lang w:val="sr-Latn-CS"/>
        </w:rPr>
        <w:t>“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A95BA6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A95B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A95B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sz w:val="24"/>
          <w:szCs w:val="24"/>
          <w:lang w:val="sr-Cyrl-CS"/>
        </w:rPr>
        <w:t>и</w:t>
      </w:r>
      <w:r w:rsidRPr="00A95B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95BA6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Pr="00A95BA6">
        <w:rPr>
          <w:rFonts w:ascii="Times New Roman" w:hAnsi="Times New Roman"/>
          <w:sz w:val="24"/>
          <w:szCs w:val="24"/>
          <w:lang w:val="sr-Cyrl-CS"/>
        </w:rPr>
        <w:t xml:space="preserve">  на текући рачун Депозита за лицитацију грађевинског земљишта број 840-1136804-42, са позивом на број </w:t>
      </w:r>
      <w:r w:rsidR="00767F38" w:rsidRPr="00A95BA6">
        <w:rPr>
          <w:rFonts w:ascii="Times New Roman" w:hAnsi="Times New Roman"/>
          <w:sz w:val="24"/>
          <w:szCs w:val="24"/>
          <w:lang w:val="sr-Cyrl-CS"/>
        </w:rPr>
        <w:t>1322708763</w:t>
      </w:r>
      <w:r w:rsidRPr="00A95BA6">
        <w:rPr>
          <w:rFonts w:ascii="Times New Roman" w:hAnsi="Times New Roman"/>
          <w:sz w:val="24"/>
          <w:szCs w:val="24"/>
          <w:lang w:val="sr-Cyrl-CS"/>
        </w:rPr>
        <w:t>, по моделу 97.</w:t>
      </w:r>
    </w:p>
    <w:p w14:paraId="69D272C8" w14:textId="77777777" w:rsidR="00B726E5" w:rsidRPr="00A95BA6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A95BA6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A95BA6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A95BA6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A95BA6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A95BA6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A95BA6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5BA6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A95BA6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52F475D0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A95BA6">
        <w:rPr>
          <w:rFonts w:ascii="Times New Roman" w:hAnsi="Times New Roman"/>
          <w:sz w:val="24"/>
          <w:szCs w:val="24"/>
          <w:lang w:val="ru-RU"/>
        </w:rPr>
        <w:t>15.04.2026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49AC3160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A95BA6">
        <w:rPr>
          <w:rFonts w:ascii="Times New Roman" w:hAnsi="Times New Roman"/>
          <w:b/>
          <w:sz w:val="24"/>
          <w:szCs w:val="24"/>
          <w:lang w:val="sr-Cyrl-CS"/>
        </w:rPr>
        <w:t>15.04.2026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58428A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11D302C2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</w:t>
      </w:r>
      <w:r w:rsidR="00A95BA6">
        <w:rPr>
          <w:rFonts w:ascii="Times New Roman" w:hAnsi="Times New Roman"/>
          <w:sz w:val="24"/>
          <w:szCs w:val="24"/>
          <w:lang w:val="sr-Cyrl-CS"/>
        </w:rPr>
        <w:t xml:space="preserve">49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369F" w14:textId="77777777" w:rsidR="00316839" w:rsidRDefault="00316839">
      <w:pPr>
        <w:spacing w:after="0" w:line="240" w:lineRule="auto"/>
      </w:pPr>
      <w:r>
        <w:separator/>
      </w:r>
    </w:p>
  </w:endnote>
  <w:endnote w:type="continuationSeparator" w:id="0">
    <w:p w14:paraId="4A99BD1A" w14:textId="77777777" w:rsidR="00316839" w:rsidRDefault="003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lee One">
    <w:charset w:val="80"/>
    <w:family w:val="auto"/>
    <w:pitch w:val="variable"/>
    <w:sig w:usb0="E00002FF" w:usb1="6AC7FCFF" w:usb2="00000052" w:usb3="00000000" w:csb0="001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9065" w14:textId="1BAFCE66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4A682D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D834" w14:textId="77777777" w:rsidR="00316839" w:rsidRDefault="00316839">
      <w:pPr>
        <w:spacing w:after="0" w:line="240" w:lineRule="auto"/>
      </w:pPr>
      <w:r>
        <w:separator/>
      </w:r>
    </w:p>
  </w:footnote>
  <w:footnote w:type="continuationSeparator" w:id="0">
    <w:p w14:paraId="635F8A46" w14:textId="77777777" w:rsidR="00316839" w:rsidRDefault="0031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51B1"/>
    <w:multiLevelType w:val="hybridMultilevel"/>
    <w:tmpl w:val="292CC2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86269">
    <w:abstractNumId w:val="4"/>
  </w:num>
  <w:num w:numId="2" w16cid:durableId="222760014">
    <w:abstractNumId w:val="3"/>
  </w:num>
  <w:num w:numId="3" w16cid:durableId="227228378">
    <w:abstractNumId w:val="1"/>
  </w:num>
  <w:num w:numId="4" w16cid:durableId="518276539">
    <w:abstractNumId w:val="10"/>
  </w:num>
  <w:num w:numId="5" w16cid:durableId="1271739408">
    <w:abstractNumId w:val="0"/>
  </w:num>
  <w:num w:numId="6" w16cid:durableId="2034304273">
    <w:abstractNumId w:val="12"/>
  </w:num>
  <w:num w:numId="7" w16cid:durableId="1727487194">
    <w:abstractNumId w:val="11"/>
  </w:num>
  <w:num w:numId="8" w16cid:durableId="1114134627">
    <w:abstractNumId w:val="14"/>
  </w:num>
  <w:num w:numId="9" w16cid:durableId="1667904980">
    <w:abstractNumId w:val="6"/>
  </w:num>
  <w:num w:numId="10" w16cid:durableId="837382039">
    <w:abstractNumId w:val="7"/>
  </w:num>
  <w:num w:numId="11" w16cid:durableId="2011443154">
    <w:abstractNumId w:val="8"/>
  </w:num>
  <w:num w:numId="12" w16cid:durableId="1427113493">
    <w:abstractNumId w:val="5"/>
  </w:num>
  <w:num w:numId="13" w16cid:durableId="906375474">
    <w:abstractNumId w:val="2"/>
  </w:num>
  <w:num w:numId="14" w16cid:durableId="557596189">
    <w:abstractNumId w:val="9"/>
  </w:num>
  <w:num w:numId="15" w16cid:durableId="819201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D5"/>
    <w:rsid w:val="00047E5C"/>
    <w:rsid w:val="00055D5B"/>
    <w:rsid w:val="000571D8"/>
    <w:rsid w:val="00061557"/>
    <w:rsid w:val="0008535A"/>
    <w:rsid w:val="00090014"/>
    <w:rsid w:val="000B3ADE"/>
    <w:rsid w:val="000B5425"/>
    <w:rsid w:val="000C7600"/>
    <w:rsid w:val="000D2E27"/>
    <w:rsid w:val="000E3648"/>
    <w:rsid w:val="001256BB"/>
    <w:rsid w:val="0014050D"/>
    <w:rsid w:val="0016642B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B6CFB"/>
    <w:rsid w:val="002C6E1A"/>
    <w:rsid w:val="002D21B3"/>
    <w:rsid w:val="002E09FF"/>
    <w:rsid w:val="002F6D07"/>
    <w:rsid w:val="00306B56"/>
    <w:rsid w:val="0031530F"/>
    <w:rsid w:val="00316839"/>
    <w:rsid w:val="00322863"/>
    <w:rsid w:val="00336225"/>
    <w:rsid w:val="00340804"/>
    <w:rsid w:val="0034209C"/>
    <w:rsid w:val="003B1527"/>
    <w:rsid w:val="003B16FF"/>
    <w:rsid w:val="003B43D2"/>
    <w:rsid w:val="003F10F5"/>
    <w:rsid w:val="003F28CE"/>
    <w:rsid w:val="00453422"/>
    <w:rsid w:val="00462095"/>
    <w:rsid w:val="004859D6"/>
    <w:rsid w:val="004A682D"/>
    <w:rsid w:val="004C5763"/>
    <w:rsid w:val="004F0C30"/>
    <w:rsid w:val="005252B4"/>
    <w:rsid w:val="0053119B"/>
    <w:rsid w:val="0058428A"/>
    <w:rsid w:val="00594C3B"/>
    <w:rsid w:val="005B4C47"/>
    <w:rsid w:val="005E215F"/>
    <w:rsid w:val="0062152B"/>
    <w:rsid w:val="0067464C"/>
    <w:rsid w:val="006858CE"/>
    <w:rsid w:val="006874D1"/>
    <w:rsid w:val="006C1444"/>
    <w:rsid w:val="006D6E0B"/>
    <w:rsid w:val="00723B22"/>
    <w:rsid w:val="007413BB"/>
    <w:rsid w:val="00742672"/>
    <w:rsid w:val="00746E08"/>
    <w:rsid w:val="00767F38"/>
    <w:rsid w:val="0080141F"/>
    <w:rsid w:val="00834020"/>
    <w:rsid w:val="00896011"/>
    <w:rsid w:val="00896478"/>
    <w:rsid w:val="008C0A0F"/>
    <w:rsid w:val="008C4BDE"/>
    <w:rsid w:val="00983A12"/>
    <w:rsid w:val="009A5404"/>
    <w:rsid w:val="009A7980"/>
    <w:rsid w:val="009C3BE0"/>
    <w:rsid w:val="009C3CBB"/>
    <w:rsid w:val="009C49D7"/>
    <w:rsid w:val="00A034F7"/>
    <w:rsid w:val="00A31348"/>
    <w:rsid w:val="00A95BA6"/>
    <w:rsid w:val="00AA2634"/>
    <w:rsid w:val="00AA5F4B"/>
    <w:rsid w:val="00AA71D7"/>
    <w:rsid w:val="00AB5E3B"/>
    <w:rsid w:val="00AB784F"/>
    <w:rsid w:val="00AF09E9"/>
    <w:rsid w:val="00AF19A0"/>
    <w:rsid w:val="00B01D9B"/>
    <w:rsid w:val="00B108DA"/>
    <w:rsid w:val="00B222CF"/>
    <w:rsid w:val="00B2335F"/>
    <w:rsid w:val="00B45B79"/>
    <w:rsid w:val="00B57682"/>
    <w:rsid w:val="00B66135"/>
    <w:rsid w:val="00B726E5"/>
    <w:rsid w:val="00BA6B4D"/>
    <w:rsid w:val="00BB3350"/>
    <w:rsid w:val="00BC5181"/>
    <w:rsid w:val="00BD6C37"/>
    <w:rsid w:val="00C11301"/>
    <w:rsid w:val="00C13A2C"/>
    <w:rsid w:val="00C514FE"/>
    <w:rsid w:val="00C550BB"/>
    <w:rsid w:val="00C63F9A"/>
    <w:rsid w:val="00C87784"/>
    <w:rsid w:val="00CA0F49"/>
    <w:rsid w:val="00CA1C21"/>
    <w:rsid w:val="00CB2D21"/>
    <w:rsid w:val="00CD6738"/>
    <w:rsid w:val="00D078DD"/>
    <w:rsid w:val="00D30FBE"/>
    <w:rsid w:val="00D75E12"/>
    <w:rsid w:val="00DF0B58"/>
    <w:rsid w:val="00E14017"/>
    <w:rsid w:val="00E240DE"/>
    <w:rsid w:val="00E31BF4"/>
    <w:rsid w:val="00E3260E"/>
    <w:rsid w:val="00E366DB"/>
    <w:rsid w:val="00E42E98"/>
    <w:rsid w:val="00E431BF"/>
    <w:rsid w:val="00E6150E"/>
    <w:rsid w:val="00E82C81"/>
    <w:rsid w:val="00EA576B"/>
    <w:rsid w:val="00EB7B80"/>
    <w:rsid w:val="00EC2DA3"/>
    <w:rsid w:val="00F13754"/>
    <w:rsid w:val="00F61D23"/>
    <w:rsid w:val="00F6557D"/>
    <w:rsid w:val="00F728EC"/>
    <w:rsid w:val="00F72E1D"/>
    <w:rsid w:val="00F75CD5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55F-3B94-4F2F-AF7F-FC458ED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Sekretarica načelnika</cp:lastModifiedBy>
  <cp:revision>6</cp:revision>
  <cp:lastPrinted>2021-02-24T07:31:00Z</cp:lastPrinted>
  <dcterms:created xsi:type="dcterms:W3CDTF">2022-04-12T11:20:00Z</dcterms:created>
  <dcterms:modified xsi:type="dcterms:W3CDTF">2026-03-16T11:21:00Z</dcterms:modified>
</cp:coreProperties>
</file>